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553CB" w14:textId="5D91F123" w:rsidR="00D51424" w:rsidRPr="003F449C" w:rsidRDefault="003F449C" w:rsidP="003F449C">
      <w:pPr>
        <w:spacing w:after="240"/>
        <w:jc w:val="center"/>
        <w:rPr>
          <w:b/>
          <w:sz w:val="28"/>
          <w:szCs w:val="28"/>
          <w:u w:val="single"/>
        </w:rPr>
      </w:pPr>
      <w:r w:rsidRPr="003F449C">
        <w:rPr>
          <w:b/>
          <w:sz w:val="28"/>
          <w:szCs w:val="28"/>
          <w:u w:val="single"/>
        </w:rPr>
        <w:t>PROTOKOL O BEZINFEKČNOSTI</w:t>
      </w:r>
      <w:r w:rsidR="00AD7360">
        <w:rPr>
          <w:b/>
          <w:sz w:val="28"/>
          <w:szCs w:val="28"/>
          <w:u w:val="single"/>
        </w:rPr>
        <w:t xml:space="preserve"> PRO DRUŽSTVO</w:t>
      </w:r>
    </w:p>
    <w:p w14:paraId="1F3C7FC5" w14:textId="77777777" w:rsidR="003F449C" w:rsidRDefault="003F449C" w:rsidP="00122964">
      <w:pPr>
        <w:tabs>
          <w:tab w:val="left" w:pos="1134"/>
          <w:tab w:val="right" w:leader="dot" w:pos="9638"/>
        </w:tabs>
        <w:spacing w:after="240"/>
      </w:pPr>
      <w:r>
        <w:t>Utkání:</w:t>
      </w:r>
      <w:r>
        <w:tab/>
      </w:r>
      <w:r>
        <w:tab/>
      </w:r>
    </w:p>
    <w:p w14:paraId="6EFE6721" w14:textId="5A714601" w:rsidR="003F449C" w:rsidRDefault="00AD7360" w:rsidP="00122964">
      <w:pPr>
        <w:tabs>
          <w:tab w:val="left" w:pos="1134"/>
          <w:tab w:val="right" w:leader="dot" w:pos="9638"/>
        </w:tabs>
        <w:spacing w:after="240"/>
      </w:pPr>
      <w:r>
        <w:t>Družstvo</w:t>
      </w:r>
      <w:r w:rsidR="003F449C">
        <w:t>:</w:t>
      </w:r>
      <w:r w:rsidR="003F449C">
        <w:tab/>
      </w:r>
      <w:r w:rsidR="003F449C">
        <w:tab/>
      </w:r>
    </w:p>
    <w:p w14:paraId="30C75087" w14:textId="0651201C" w:rsidR="003F449C" w:rsidRDefault="003F449C" w:rsidP="00122964">
      <w:pPr>
        <w:tabs>
          <w:tab w:val="left" w:pos="1134"/>
          <w:tab w:val="right" w:leader="dot" w:pos="9638"/>
        </w:tabs>
        <w:spacing w:after="240"/>
      </w:pPr>
      <w:r>
        <w:t>Termín:</w:t>
      </w:r>
      <w:r>
        <w:tab/>
      </w:r>
      <w:r>
        <w:tab/>
      </w:r>
    </w:p>
    <w:p w14:paraId="2F7BC1BE" w14:textId="55497CA0" w:rsidR="00501447" w:rsidRDefault="00501447" w:rsidP="00501447">
      <w:pPr>
        <w:tabs>
          <w:tab w:val="left" w:pos="2694"/>
          <w:tab w:val="right" w:leader="dot" w:pos="9638"/>
        </w:tabs>
        <w:spacing w:after="240"/>
      </w:pPr>
      <w:r>
        <w:t>Vedoucí družstva, tel. číslo:</w:t>
      </w:r>
      <w:r>
        <w:tab/>
      </w:r>
      <w:r>
        <w:tab/>
      </w:r>
    </w:p>
    <w:p w14:paraId="0242BD92" w14:textId="68E1EDFF" w:rsidR="003F449C" w:rsidRDefault="003F449C" w:rsidP="003F449C">
      <w:pPr>
        <w:spacing w:after="0"/>
        <w:jc w:val="both"/>
      </w:pPr>
      <w:r>
        <w:t xml:space="preserve">Já, jako </w:t>
      </w:r>
      <w:r w:rsidR="00AD7360">
        <w:t>vedoucí družstva</w:t>
      </w:r>
      <w:r>
        <w:t>, potvrzuji, že níže uvedené osoby prokázal</w:t>
      </w:r>
      <w:r w:rsidR="004F049C">
        <w:t>y</w:t>
      </w:r>
      <w:r>
        <w:t xml:space="preserve"> svou bezinfekčnost v souladu s platným Mimořádným opatřením Ministerstva zdravotnictví.</w:t>
      </w:r>
    </w:p>
    <w:p w14:paraId="556F3712" w14:textId="7DBCB0D3" w:rsidR="003F449C" w:rsidRDefault="003F449C" w:rsidP="003F449C">
      <w:pPr>
        <w:jc w:val="both"/>
      </w:pPr>
      <w:r>
        <w:t xml:space="preserve">V případě provedení </w:t>
      </w:r>
      <w:r w:rsidRPr="003F449C">
        <w:t>preventivní</w:t>
      </w:r>
      <w:r>
        <w:t>ho</w:t>
      </w:r>
      <w:r w:rsidRPr="003F449C">
        <w:t xml:space="preserve"> antigenní</w:t>
      </w:r>
      <w:r>
        <w:t>ho</w:t>
      </w:r>
      <w:r w:rsidRPr="003F449C">
        <w:t xml:space="preserve"> test</w:t>
      </w:r>
      <w:r>
        <w:t>u</w:t>
      </w:r>
      <w:r w:rsidRPr="003F449C">
        <w:t xml:space="preserve"> na stanovení přítomnosti antigenu viru </w:t>
      </w:r>
      <w:r w:rsidR="00122964">
        <w:br/>
      </w:r>
      <w:r w:rsidRPr="003F449C">
        <w:t>SARS-CoV-2, který je určen pro sebetestování</w:t>
      </w:r>
      <w:r w:rsidR="004F049C">
        <w:t>,</w:t>
      </w:r>
      <w:r w:rsidRPr="003F449C">
        <w:t xml:space="preserve"> nebo povolený Ministerstvem zdravotnictví k použití laickou osobou</w:t>
      </w:r>
      <w:r>
        <w:t xml:space="preserve"> byl tento test proveden v místě konání utkání a byl ve všech případech proveden s negativním výsledkem.</w:t>
      </w:r>
    </w:p>
    <w:tbl>
      <w:tblPr>
        <w:tblStyle w:val="Mkatabulky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835"/>
        <w:gridCol w:w="737"/>
        <w:gridCol w:w="737"/>
        <w:gridCol w:w="737"/>
        <w:gridCol w:w="737"/>
        <w:gridCol w:w="737"/>
        <w:gridCol w:w="1985"/>
      </w:tblGrid>
      <w:tr w:rsidR="0045667F" w:rsidRPr="00AD7360" w14:paraId="78CE463C" w14:textId="638DFEF2" w:rsidTr="0045667F">
        <w:tc>
          <w:tcPr>
            <w:tcW w:w="1134" w:type="dxa"/>
          </w:tcPr>
          <w:p w14:paraId="043E8549" w14:textId="1BBAFBD7" w:rsidR="0045667F" w:rsidRPr="00AD7360" w:rsidRDefault="0045667F" w:rsidP="00122964">
            <w:pPr>
              <w:spacing w:before="240" w:after="240"/>
              <w:jc w:val="center"/>
              <w:rPr>
                <w:b/>
              </w:rPr>
            </w:pPr>
            <w:r w:rsidRPr="00AD7360">
              <w:rPr>
                <w:b/>
              </w:rPr>
              <w:t>ID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26A08DC0" w14:textId="21062823" w:rsidR="0045667F" w:rsidRPr="00AD7360" w:rsidRDefault="0045667F" w:rsidP="00122964">
            <w:pPr>
              <w:spacing w:before="240" w:after="240"/>
              <w:jc w:val="center"/>
              <w:rPr>
                <w:b/>
              </w:rPr>
            </w:pPr>
            <w:r w:rsidRPr="00AD7360">
              <w:rPr>
                <w:b/>
              </w:rPr>
              <w:t>Jméno a příjmení</w:t>
            </w:r>
          </w:p>
        </w:tc>
        <w:tc>
          <w:tcPr>
            <w:tcW w:w="737" w:type="dxa"/>
            <w:tcBorders>
              <w:left w:val="single" w:sz="2" w:space="0" w:color="auto"/>
            </w:tcBorders>
          </w:tcPr>
          <w:p w14:paraId="7D133395" w14:textId="0CACD2A2" w:rsidR="0045667F" w:rsidRPr="00AD7360" w:rsidRDefault="0045667F" w:rsidP="00122964">
            <w:pPr>
              <w:spacing w:before="240" w:after="240"/>
              <w:jc w:val="center"/>
              <w:rPr>
                <w:b/>
              </w:rPr>
            </w:pPr>
            <w:r w:rsidRPr="00AD7360">
              <w:rPr>
                <w:b/>
              </w:rPr>
              <w:t>PCR</w:t>
            </w:r>
          </w:p>
        </w:tc>
        <w:tc>
          <w:tcPr>
            <w:tcW w:w="737" w:type="dxa"/>
          </w:tcPr>
          <w:p w14:paraId="7A7AFB29" w14:textId="2E2E12E1" w:rsidR="0045667F" w:rsidRPr="00AD7360" w:rsidRDefault="0045667F" w:rsidP="00122964">
            <w:pPr>
              <w:spacing w:before="240" w:after="240"/>
              <w:jc w:val="center"/>
              <w:rPr>
                <w:b/>
              </w:rPr>
            </w:pPr>
            <w:r w:rsidRPr="00AD7360">
              <w:rPr>
                <w:b/>
              </w:rPr>
              <w:t>AG</w:t>
            </w:r>
          </w:p>
        </w:tc>
        <w:tc>
          <w:tcPr>
            <w:tcW w:w="737" w:type="dxa"/>
            <w:tcFitText/>
          </w:tcPr>
          <w:p w14:paraId="64246F7F" w14:textId="2B50BF86" w:rsidR="0045667F" w:rsidRPr="00AD7360" w:rsidRDefault="0045667F" w:rsidP="00122964">
            <w:pPr>
              <w:spacing w:before="240" w:after="240"/>
              <w:jc w:val="center"/>
              <w:rPr>
                <w:b/>
              </w:rPr>
            </w:pPr>
            <w:r w:rsidRPr="0045667F">
              <w:rPr>
                <w:b/>
                <w:w w:val="56"/>
              </w:rPr>
              <w:t>samotest</w:t>
            </w:r>
          </w:p>
        </w:tc>
        <w:tc>
          <w:tcPr>
            <w:tcW w:w="737" w:type="dxa"/>
            <w:tcFitText/>
          </w:tcPr>
          <w:p w14:paraId="6FE0E25F" w14:textId="4274184C" w:rsidR="0045667F" w:rsidRPr="00AD7360" w:rsidRDefault="0045667F" w:rsidP="00122964">
            <w:pPr>
              <w:spacing w:before="240" w:after="240"/>
              <w:jc w:val="center"/>
              <w:rPr>
                <w:b/>
              </w:rPr>
            </w:pPr>
            <w:r w:rsidRPr="0045667F">
              <w:rPr>
                <w:b/>
                <w:w w:val="54"/>
              </w:rPr>
              <w:t>očkování</w:t>
            </w:r>
          </w:p>
        </w:tc>
        <w:tc>
          <w:tcPr>
            <w:tcW w:w="737" w:type="dxa"/>
            <w:tcBorders>
              <w:right w:val="single" w:sz="2" w:space="0" w:color="auto"/>
            </w:tcBorders>
            <w:tcFitText/>
          </w:tcPr>
          <w:p w14:paraId="3504160A" w14:textId="34599307" w:rsidR="0045667F" w:rsidRPr="00AD7360" w:rsidRDefault="0045667F" w:rsidP="00122964">
            <w:pPr>
              <w:spacing w:before="240" w:after="240"/>
              <w:jc w:val="center"/>
              <w:rPr>
                <w:b/>
              </w:rPr>
            </w:pPr>
            <w:r w:rsidRPr="0045667F">
              <w:rPr>
                <w:b/>
                <w:w w:val="50"/>
              </w:rPr>
              <w:t>prodělán</w:t>
            </w:r>
            <w:r w:rsidRPr="0045667F">
              <w:rPr>
                <w:b/>
                <w:spacing w:val="7"/>
                <w:w w:val="50"/>
              </w:rPr>
              <w:t>í</w:t>
            </w:r>
          </w:p>
        </w:tc>
        <w:tc>
          <w:tcPr>
            <w:tcW w:w="1985" w:type="dxa"/>
            <w:tcBorders>
              <w:left w:val="single" w:sz="2" w:space="0" w:color="auto"/>
            </w:tcBorders>
          </w:tcPr>
          <w:p w14:paraId="597A6759" w14:textId="013AD584" w:rsidR="0045667F" w:rsidRPr="0045667F" w:rsidRDefault="0045667F" w:rsidP="00122964">
            <w:pPr>
              <w:spacing w:before="240" w:after="240"/>
              <w:jc w:val="center"/>
              <w:rPr>
                <w:b/>
                <w:w w:val="62"/>
              </w:rPr>
            </w:pPr>
            <w:r w:rsidRPr="0045667F">
              <w:rPr>
                <w:b/>
              </w:rPr>
              <w:t>Podpis</w:t>
            </w:r>
            <w:r w:rsidR="00A45C54">
              <w:rPr>
                <w:b/>
              </w:rPr>
              <w:t xml:space="preserve"> *</w:t>
            </w:r>
          </w:p>
        </w:tc>
      </w:tr>
      <w:tr w:rsidR="0045667F" w14:paraId="5519E89D" w14:textId="2681A42A" w:rsidTr="0045667F">
        <w:tc>
          <w:tcPr>
            <w:tcW w:w="1134" w:type="dxa"/>
          </w:tcPr>
          <w:p w14:paraId="2B5CE22B" w14:textId="77777777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1C696C60" w14:textId="6D8BE854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737" w:type="dxa"/>
            <w:tcBorders>
              <w:left w:val="single" w:sz="2" w:space="0" w:color="auto"/>
            </w:tcBorders>
          </w:tcPr>
          <w:p w14:paraId="22076A4D" w14:textId="77777777" w:rsidR="0045667F" w:rsidRDefault="0045667F" w:rsidP="0045667F">
            <w:pPr>
              <w:spacing w:before="240" w:after="240"/>
              <w:jc w:val="center"/>
            </w:pPr>
          </w:p>
        </w:tc>
        <w:tc>
          <w:tcPr>
            <w:tcW w:w="737" w:type="dxa"/>
          </w:tcPr>
          <w:p w14:paraId="0127EE71" w14:textId="64AED3FD" w:rsidR="0045667F" w:rsidRDefault="0045667F" w:rsidP="0045667F">
            <w:pPr>
              <w:spacing w:before="240" w:after="240"/>
              <w:jc w:val="center"/>
            </w:pPr>
          </w:p>
        </w:tc>
        <w:tc>
          <w:tcPr>
            <w:tcW w:w="737" w:type="dxa"/>
          </w:tcPr>
          <w:p w14:paraId="0AEBB347" w14:textId="77777777" w:rsidR="0045667F" w:rsidRDefault="0045667F" w:rsidP="0045667F">
            <w:pPr>
              <w:spacing w:before="240" w:after="240"/>
              <w:jc w:val="center"/>
            </w:pPr>
          </w:p>
        </w:tc>
        <w:tc>
          <w:tcPr>
            <w:tcW w:w="737" w:type="dxa"/>
          </w:tcPr>
          <w:p w14:paraId="7B801AE0" w14:textId="64D64396" w:rsidR="0045667F" w:rsidRDefault="0045667F" w:rsidP="0045667F">
            <w:pPr>
              <w:spacing w:before="240" w:after="240"/>
              <w:jc w:val="center"/>
            </w:pPr>
          </w:p>
        </w:tc>
        <w:tc>
          <w:tcPr>
            <w:tcW w:w="737" w:type="dxa"/>
            <w:tcBorders>
              <w:right w:val="single" w:sz="2" w:space="0" w:color="auto"/>
            </w:tcBorders>
          </w:tcPr>
          <w:p w14:paraId="34B66A54" w14:textId="2159578A" w:rsidR="0045667F" w:rsidRDefault="0045667F" w:rsidP="0045667F">
            <w:pPr>
              <w:spacing w:before="240" w:after="240"/>
              <w:jc w:val="center"/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14:paraId="5683B02E" w14:textId="77777777" w:rsidR="0045667F" w:rsidRDefault="0045667F" w:rsidP="00122964">
            <w:pPr>
              <w:spacing w:before="240" w:after="240"/>
              <w:jc w:val="both"/>
            </w:pPr>
          </w:p>
        </w:tc>
      </w:tr>
      <w:tr w:rsidR="0045667F" w14:paraId="7D030F0D" w14:textId="227D18F6" w:rsidTr="0045667F">
        <w:tc>
          <w:tcPr>
            <w:tcW w:w="1134" w:type="dxa"/>
          </w:tcPr>
          <w:p w14:paraId="061F2A30" w14:textId="77777777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1D465505" w14:textId="255D44A5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737" w:type="dxa"/>
            <w:tcBorders>
              <w:left w:val="single" w:sz="2" w:space="0" w:color="auto"/>
            </w:tcBorders>
          </w:tcPr>
          <w:p w14:paraId="7490A93B" w14:textId="77777777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5F8ACFFF" w14:textId="342E7022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28638F35" w14:textId="77777777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4657E2C9" w14:textId="3B4A31C1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737" w:type="dxa"/>
            <w:tcBorders>
              <w:right w:val="single" w:sz="2" w:space="0" w:color="auto"/>
            </w:tcBorders>
          </w:tcPr>
          <w:p w14:paraId="45482D6A" w14:textId="760F5C61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14:paraId="34335E33" w14:textId="77777777" w:rsidR="0045667F" w:rsidRDefault="0045667F" w:rsidP="00122964">
            <w:pPr>
              <w:spacing w:before="240" w:after="240"/>
              <w:jc w:val="both"/>
            </w:pPr>
          </w:p>
        </w:tc>
      </w:tr>
      <w:tr w:rsidR="0045667F" w14:paraId="13745FE8" w14:textId="4213B19C" w:rsidTr="0045667F">
        <w:tc>
          <w:tcPr>
            <w:tcW w:w="1134" w:type="dxa"/>
          </w:tcPr>
          <w:p w14:paraId="0BF52E19" w14:textId="77777777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5F409D1F" w14:textId="74A22869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737" w:type="dxa"/>
            <w:tcBorders>
              <w:left w:val="single" w:sz="2" w:space="0" w:color="auto"/>
            </w:tcBorders>
          </w:tcPr>
          <w:p w14:paraId="615C6442" w14:textId="77777777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73503ECA" w14:textId="4C1F21B1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16D5639B" w14:textId="77777777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04AB4C7B" w14:textId="5522103A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737" w:type="dxa"/>
            <w:tcBorders>
              <w:right w:val="single" w:sz="2" w:space="0" w:color="auto"/>
            </w:tcBorders>
          </w:tcPr>
          <w:p w14:paraId="2BB32A8E" w14:textId="2D1B201A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14:paraId="08917336" w14:textId="77777777" w:rsidR="0045667F" w:rsidRDefault="0045667F" w:rsidP="00122964">
            <w:pPr>
              <w:spacing w:before="240" w:after="240"/>
              <w:jc w:val="both"/>
            </w:pPr>
          </w:p>
        </w:tc>
      </w:tr>
      <w:tr w:rsidR="0045667F" w14:paraId="437B243C" w14:textId="0A135236" w:rsidTr="0045667F">
        <w:tc>
          <w:tcPr>
            <w:tcW w:w="1134" w:type="dxa"/>
          </w:tcPr>
          <w:p w14:paraId="4A15F4FB" w14:textId="77777777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476426DC" w14:textId="77777777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737" w:type="dxa"/>
            <w:tcBorders>
              <w:left w:val="single" w:sz="2" w:space="0" w:color="auto"/>
            </w:tcBorders>
          </w:tcPr>
          <w:p w14:paraId="6833B26A" w14:textId="77777777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22508D50" w14:textId="77777777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0749F2C2" w14:textId="77777777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3AF2B4E6" w14:textId="77777777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737" w:type="dxa"/>
            <w:tcBorders>
              <w:right w:val="single" w:sz="2" w:space="0" w:color="auto"/>
            </w:tcBorders>
          </w:tcPr>
          <w:p w14:paraId="0C12ACC8" w14:textId="77777777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14:paraId="2245A8BA" w14:textId="77777777" w:rsidR="0045667F" w:rsidRDefault="0045667F" w:rsidP="00122964">
            <w:pPr>
              <w:spacing w:before="240" w:after="240"/>
              <w:jc w:val="both"/>
            </w:pPr>
          </w:p>
        </w:tc>
      </w:tr>
      <w:tr w:rsidR="0045667F" w14:paraId="46F5F96B" w14:textId="40E5FA32" w:rsidTr="0045667F">
        <w:tc>
          <w:tcPr>
            <w:tcW w:w="1134" w:type="dxa"/>
          </w:tcPr>
          <w:p w14:paraId="6D90AFAA" w14:textId="77777777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62B0107B" w14:textId="77777777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737" w:type="dxa"/>
            <w:tcBorders>
              <w:left w:val="single" w:sz="2" w:space="0" w:color="auto"/>
            </w:tcBorders>
          </w:tcPr>
          <w:p w14:paraId="1775251D" w14:textId="77777777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041D88A1" w14:textId="77777777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7C0F39B6" w14:textId="77777777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6F260848" w14:textId="77777777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737" w:type="dxa"/>
            <w:tcBorders>
              <w:right w:val="single" w:sz="2" w:space="0" w:color="auto"/>
            </w:tcBorders>
          </w:tcPr>
          <w:p w14:paraId="21189417" w14:textId="77777777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14:paraId="51BC19F8" w14:textId="77777777" w:rsidR="0045667F" w:rsidRDefault="0045667F" w:rsidP="00122964">
            <w:pPr>
              <w:spacing w:before="240" w:after="240"/>
              <w:jc w:val="both"/>
            </w:pPr>
          </w:p>
        </w:tc>
      </w:tr>
      <w:tr w:rsidR="0045667F" w14:paraId="1463A71D" w14:textId="58B2CA3A" w:rsidTr="0045667F">
        <w:tc>
          <w:tcPr>
            <w:tcW w:w="1134" w:type="dxa"/>
          </w:tcPr>
          <w:p w14:paraId="1898D1F8" w14:textId="77777777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18F49B5A" w14:textId="57F62290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737" w:type="dxa"/>
            <w:tcBorders>
              <w:left w:val="single" w:sz="2" w:space="0" w:color="auto"/>
            </w:tcBorders>
          </w:tcPr>
          <w:p w14:paraId="5265C124" w14:textId="77777777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11C48BB6" w14:textId="13BCF092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4698DCB9" w14:textId="77777777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49804EC1" w14:textId="4FFD61AC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737" w:type="dxa"/>
            <w:tcBorders>
              <w:right w:val="single" w:sz="2" w:space="0" w:color="auto"/>
            </w:tcBorders>
          </w:tcPr>
          <w:p w14:paraId="2BFC9818" w14:textId="094F7D23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14:paraId="5E04F78C" w14:textId="77777777" w:rsidR="0045667F" w:rsidRDefault="0045667F" w:rsidP="00122964">
            <w:pPr>
              <w:spacing w:before="240" w:after="240"/>
              <w:jc w:val="both"/>
            </w:pPr>
          </w:p>
        </w:tc>
      </w:tr>
      <w:tr w:rsidR="0045667F" w14:paraId="16B3591C" w14:textId="09BB6106" w:rsidTr="0045667F">
        <w:tc>
          <w:tcPr>
            <w:tcW w:w="1134" w:type="dxa"/>
          </w:tcPr>
          <w:p w14:paraId="77AFAE2B" w14:textId="77777777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4985DF11" w14:textId="39BBE0E6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737" w:type="dxa"/>
            <w:tcBorders>
              <w:left w:val="single" w:sz="2" w:space="0" w:color="auto"/>
            </w:tcBorders>
          </w:tcPr>
          <w:p w14:paraId="5FB4FEEF" w14:textId="77777777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6352065D" w14:textId="0813190F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2B098974" w14:textId="77777777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1123D174" w14:textId="5918E4AC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737" w:type="dxa"/>
            <w:tcBorders>
              <w:right w:val="single" w:sz="2" w:space="0" w:color="auto"/>
            </w:tcBorders>
          </w:tcPr>
          <w:p w14:paraId="28B3D9B2" w14:textId="5ED449E5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14:paraId="7485CE30" w14:textId="77777777" w:rsidR="0045667F" w:rsidRDefault="0045667F" w:rsidP="00122964">
            <w:pPr>
              <w:spacing w:before="240" w:after="240"/>
              <w:jc w:val="both"/>
            </w:pPr>
          </w:p>
        </w:tc>
      </w:tr>
      <w:tr w:rsidR="0045667F" w14:paraId="1469131B" w14:textId="044925D8" w:rsidTr="0045667F">
        <w:tc>
          <w:tcPr>
            <w:tcW w:w="1134" w:type="dxa"/>
          </w:tcPr>
          <w:p w14:paraId="52459CF3" w14:textId="77777777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74F3C6B4" w14:textId="29B9A6ED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737" w:type="dxa"/>
            <w:tcBorders>
              <w:left w:val="single" w:sz="2" w:space="0" w:color="auto"/>
            </w:tcBorders>
          </w:tcPr>
          <w:p w14:paraId="2A0B2DE9" w14:textId="77777777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18114CF4" w14:textId="3B78F2E6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59E6E9AA" w14:textId="77777777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4B8173CD" w14:textId="76B6B266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737" w:type="dxa"/>
            <w:tcBorders>
              <w:right w:val="single" w:sz="2" w:space="0" w:color="auto"/>
            </w:tcBorders>
          </w:tcPr>
          <w:p w14:paraId="6CC67450" w14:textId="42F1A631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14:paraId="053D7F0D" w14:textId="77777777" w:rsidR="0045667F" w:rsidRDefault="0045667F" w:rsidP="00122964">
            <w:pPr>
              <w:spacing w:before="240" w:after="240"/>
              <w:jc w:val="both"/>
            </w:pPr>
          </w:p>
        </w:tc>
      </w:tr>
      <w:tr w:rsidR="0045667F" w14:paraId="6BCB353A" w14:textId="18A38FC9" w:rsidTr="0045667F">
        <w:tc>
          <w:tcPr>
            <w:tcW w:w="1134" w:type="dxa"/>
          </w:tcPr>
          <w:p w14:paraId="0F0DA86C" w14:textId="77777777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1A02FAD3" w14:textId="77777777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737" w:type="dxa"/>
            <w:tcBorders>
              <w:left w:val="single" w:sz="2" w:space="0" w:color="auto"/>
            </w:tcBorders>
          </w:tcPr>
          <w:p w14:paraId="7F5D1DFB" w14:textId="77777777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32542244" w14:textId="77777777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60B35CBF" w14:textId="77777777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5BFA079E" w14:textId="77777777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737" w:type="dxa"/>
            <w:tcBorders>
              <w:right w:val="single" w:sz="2" w:space="0" w:color="auto"/>
            </w:tcBorders>
          </w:tcPr>
          <w:p w14:paraId="22031862" w14:textId="77777777" w:rsidR="0045667F" w:rsidRDefault="0045667F" w:rsidP="00122964">
            <w:pPr>
              <w:spacing w:before="240" w:after="240"/>
              <w:jc w:val="both"/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14:paraId="55CFD514" w14:textId="77777777" w:rsidR="0045667F" w:rsidRDefault="0045667F" w:rsidP="00122964">
            <w:pPr>
              <w:spacing w:before="240" w:after="240"/>
              <w:jc w:val="both"/>
            </w:pPr>
          </w:p>
        </w:tc>
      </w:tr>
    </w:tbl>
    <w:p w14:paraId="4BB4A85A" w14:textId="14F8E95E" w:rsidR="003F449C" w:rsidRDefault="00A45C54" w:rsidP="00122964">
      <w:pPr>
        <w:spacing w:after="840"/>
        <w:jc w:val="both"/>
      </w:pPr>
      <w:r>
        <w:t>*Podpis je vyžadován pouze u osob starších 18 let, v ostatních případech zodpovídá vedoucí družstva.</w:t>
      </w:r>
    </w:p>
    <w:p w14:paraId="5128FC3C" w14:textId="3DEDFAFF" w:rsidR="00AD7360" w:rsidRDefault="00122964" w:rsidP="00122964">
      <w:pPr>
        <w:ind w:left="4536"/>
        <w:jc w:val="center"/>
      </w:pPr>
      <w:r>
        <w:t>podpis vedoucího družstva</w:t>
      </w:r>
    </w:p>
    <w:tbl>
      <w:tblPr>
        <w:tblStyle w:val="Mkatabulky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835"/>
        <w:gridCol w:w="737"/>
        <w:gridCol w:w="737"/>
        <w:gridCol w:w="737"/>
        <w:gridCol w:w="737"/>
        <w:gridCol w:w="737"/>
        <w:gridCol w:w="1985"/>
      </w:tblGrid>
      <w:tr w:rsidR="004B77F9" w:rsidRPr="00AD7360" w14:paraId="1D3B669C" w14:textId="77777777" w:rsidTr="00B17F94">
        <w:tc>
          <w:tcPr>
            <w:tcW w:w="1134" w:type="dxa"/>
          </w:tcPr>
          <w:p w14:paraId="7223AD90" w14:textId="77777777" w:rsidR="004B77F9" w:rsidRPr="00AD7360" w:rsidRDefault="004B77F9" w:rsidP="00B17F94">
            <w:pPr>
              <w:spacing w:before="240" w:after="240"/>
              <w:jc w:val="center"/>
              <w:rPr>
                <w:b/>
              </w:rPr>
            </w:pPr>
            <w:r w:rsidRPr="00AD7360">
              <w:rPr>
                <w:b/>
              </w:rPr>
              <w:lastRenderedPageBreak/>
              <w:t>ID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5DC64F18" w14:textId="77777777" w:rsidR="004B77F9" w:rsidRPr="00AD7360" w:rsidRDefault="004B77F9" w:rsidP="00B17F94">
            <w:pPr>
              <w:spacing w:before="240" w:after="240"/>
              <w:jc w:val="center"/>
              <w:rPr>
                <w:b/>
              </w:rPr>
            </w:pPr>
            <w:r w:rsidRPr="00AD7360">
              <w:rPr>
                <w:b/>
              </w:rPr>
              <w:t>Jméno a příjmení</w:t>
            </w:r>
          </w:p>
        </w:tc>
        <w:tc>
          <w:tcPr>
            <w:tcW w:w="737" w:type="dxa"/>
            <w:tcBorders>
              <w:left w:val="single" w:sz="2" w:space="0" w:color="auto"/>
            </w:tcBorders>
          </w:tcPr>
          <w:p w14:paraId="1BD52735" w14:textId="77777777" w:rsidR="004B77F9" w:rsidRPr="00AD7360" w:rsidRDefault="004B77F9" w:rsidP="00B17F94">
            <w:pPr>
              <w:spacing w:before="240" w:after="240"/>
              <w:jc w:val="center"/>
              <w:rPr>
                <w:b/>
              </w:rPr>
            </w:pPr>
            <w:r w:rsidRPr="00AD7360">
              <w:rPr>
                <w:b/>
              </w:rPr>
              <w:t>PCR</w:t>
            </w:r>
          </w:p>
        </w:tc>
        <w:tc>
          <w:tcPr>
            <w:tcW w:w="737" w:type="dxa"/>
          </w:tcPr>
          <w:p w14:paraId="5B4DEDC6" w14:textId="77777777" w:rsidR="004B77F9" w:rsidRPr="00AD7360" w:rsidRDefault="004B77F9" w:rsidP="00B17F94">
            <w:pPr>
              <w:spacing w:before="240" w:after="240"/>
              <w:jc w:val="center"/>
              <w:rPr>
                <w:b/>
              </w:rPr>
            </w:pPr>
            <w:r w:rsidRPr="00AD7360">
              <w:rPr>
                <w:b/>
              </w:rPr>
              <w:t>AG</w:t>
            </w:r>
          </w:p>
        </w:tc>
        <w:tc>
          <w:tcPr>
            <w:tcW w:w="737" w:type="dxa"/>
            <w:tcFitText/>
          </w:tcPr>
          <w:p w14:paraId="57A7B6BF" w14:textId="77777777" w:rsidR="004B77F9" w:rsidRPr="00AD7360" w:rsidRDefault="004B77F9" w:rsidP="00B17F94">
            <w:pPr>
              <w:spacing w:before="240" w:after="240"/>
              <w:jc w:val="center"/>
              <w:rPr>
                <w:b/>
              </w:rPr>
            </w:pPr>
            <w:r w:rsidRPr="0045667F">
              <w:rPr>
                <w:b/>
                <w:w w:val="56"/>
              </w:rPr>
              <w:t>samotest</w:t>
            </w:r>
          </w:p>
        </w:tc>
        <w:tc>
          <w:tcPr>
            <w:tcW w:w="737" w:type="dxa"/>
            <w:tcFitText/>
          </w:tcPr>
          <w:p w14:paraId="581A93DA" w14:textId="77777777" w:rsidR="004B77F9" w:rsidRPr="00AD7360" w:rsidRDefault="004B77F9" w:rsidP="00B17F94">
            <w:pPr>
              <w:spacing w:before="240" w:after="240"/>
              <w:jc w:val="center"/>
              <w:rPr>
                <w:b/>
              </w:rPr>
            </w:pPr>
            <w:r w:rsidRPr="0045667F">
              <w:rPr>
                <w:b/>
                <w:w w:val="54"/>
              </w:rPr>
              <w:t>očkování</w:t>
            </w:r>
          </w:p>
        </w:tc>
        <w:tc>
          <w:tcPr>
            <w:tcW w:w="737" w:type="dxa"/>
            <w:tcBorders>
              <w:right w:val="single" w:sz="2" w:space="0" w:color="auto"/>
            </w:tcBorders>
            <w:tcFitText/>
          </w:tcPr>
          <w:p w14:paraId="0EA70391" w14:textId="77777777" w:rsidR="004B77F9" w:rsidRPr="00AD7360" w:rsidRDefault="004B77F9" w:rsidP="00B17F94">
            <w:pPr>
              <w:spacing w:before="240" w:after="240"/>
              <w:jc w:val="center"/>
              <w:rPr>
                <w:b/>
              </w:rPr>
            </w:pPr>
            <w:r w:rsidRPr="0045667F">
              <w:rPr>
                <w:b/>
                <w:w w:val="50"/>
              </w:rPr>
              <w:t>prodělán</w:t>
            </w:r>
            <w:r w:rsidRPr="0045667F">
              <w:rPr>
                <w:b/>
                <w:spacing w:val="7"/>
                <w:w w:val="50"/>
              </w:rPr>
              <w:t>í</w:t>
            </w:r>
          </w:p>
        </w:tc>
        <w:tc>
          <w:tcPr>
            <w:tcW w:w="1985" w:type="dxa"/>
            <w:tcBorders>
              <w:left w:val="single" w:sz="2" w:space="0" w:color="auto"/>
            </w:tcBorders>
          </w:tcPr>
          <w:p w14:paraId="38407E55" w14:textId="69FC7DF7" w:rsidR="004B77F9" w:rsidRPr="0045667F" w:rsidRDefault="004B77F9" w:rsidP="00B17F94">
            <w:pPr>
              <w:spacing w:before="240" w:after="240"/>
              <w:jc w:val="center"/>
              <w:rPr>
                <w:b/>
                <w:w w:val="62"/>
              </w:rPr>
            </w:pPr>
            <w:r w:rsidRPr="0045667F">
              <w:rPr>
                <w:b/>
              </w:rPr>
              <w:t>Podpis</w:t>
            </w:r>
            <w:r w:rsidR="00A45C54">
              <w:rPr>
                <w:b/>
              </w:rPr>
              <w:t xml:space="preserve"> *</w:t>
            </w:r>
          </w:p>
        </w:tc>
      </w:tr>
      <w:tr w:rsidR="004B77F9" w14:paraId="34FDE9AE" w14:textId="77777777" w:rsidTr="00B17F94">
        <w:tc>
          <w:tcPr>
            <w:tcW w:w="1134" w:type="dxa"/>
          </w:tcPr>
          <w:p w14:paraId="0ADC3F73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3E7ACAE9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  <w:tcBorders>
              <w:left w:val="single" w:sz="2" w:space="0" w:color="auto"/>
            </w:tcBorders>
          </w:tcPr>
          <w:p w14:paraId="07C725F6" w14:textId="77777777" w:rsidR="004B77F9" w:rsidRDefault="004B77F9" w:rsidP="00B17F94">
            <w:pPr>
              <w:spacing w:before="240" w:after="240"/>
              <w:jc w:val="center"/>
            </w:pPr>
          </w:p>
        </w:tc>
        <w:tc>
          <w:tcPr>
            <w:tcW w:w="737" w:type="dxa"/>
          </w:tcPr>
          <w:p w14:paraId="7E08159F" w14:textId="77777777" w:rsidR="004B77F9" w:rsidRDefault="004B77F9" w:rsidP="00B17F94">
            <w:pPr>
              <w:spacing w:before="240" w:after="240"/>
              <w:jc w:val="center"/>
            </w:pPr>
          </w:p>
        </w:tc>
        <w:tc>
          <w:tcPr>
            <w:tcW w:w="737" w:type="dxa"/>
          </w:tcPr>
          <w:p w14:paraId="17326B00" w14:textId="77777777" w:rsidR="004B77F9" w:rsidRDefault="004B77F9" w:rsidP="00B17F94">
            <w:pPr>
              <w:spacing w:before="240" w:after="240"/>
              <w:jc w:val="center"/>
            </w:pPr>
          </w:p>
        </w:tc>
        <w:tc>
          <w:tcPr>
            <w:tcW w:w="737" w:type="dxa"/>
          </w:tcPr>
          <w:p w14:paraId="043FAAC2" w14:textId="77777777" w:rsidR="004B77F9" w:rsidRDefault="004B77F9" w:rsidP="00B17F94">
            <w:pPr>
              <w:spacing w:before="240" w:after="240"/>
              <w:jc w:val="center"/>
            </w:pPr>
          </w:p>
        </w:tc>
        <w:tc>
          <w:tcPr>
            <w:tcW w:w="737" w:type="dxa"/>
            <w:tcBorders>
              <w:right w:val="single" w:sz="2" w:space="0" w:color="auto"/>
            </w:tcBorders>
          </w:tcPr>
          <w:p w14:paraId="19867A18" w14:textId="77777777" w:rsidR="004B77F9" w:rsidRDefault="004B77F9" w:rsidP="00B17F94">
            <w:pPr>
              <w:spacing w:before="240" w:after="240"/>
              <w:jc w:val="center"/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14:paraId="5706A53D" w14:textId="77777777" w:rsidR="004B77F9" w:rsidRDefault="004B77F9" w:rsidP="00B17F94">
            <w:pPr>
              <w:spacing w:before="240" w:after="240"/>
              <w:jc w:val="both"/>
            </w:pPr>
          </w:p>
        </w:tc>
      </w:tr>
      <w:tr w:rsidR="004B77F9" w14:paraId="670E51EB" w14:textId="77777777" w:rsidTr="00B17F94">
        <w:tc>
          <w:tcPr>
            <w:tcW w:w="1134" w:type="dxa"/>
          </w:tcPr>
          <w:p w14:paraId="0BFA8DDC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2620D5A3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  <w:tcBorders>
              <w:left w:val="single" w:sz="2" w:space="0" w:color="auto"/>
            </w:tcBorders>
          </w:tcPr>
          <w:p w14:paraId="54B0A834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1831B280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4599A9A6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330E1448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  <w:tcBorders>
              <w:right w:val="single" w:sz="2" w:space="0" w:color="auto"/>
            </w:tcBorders>
          </w:tcPr>
          <w:p w14:paraId="3E2CD2DE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14:paraId="58A257C7" w14:textId="77777777" w:rsidR="004B77F9" w:rsidRDefault="004B77F9" w:rsidP="00B17F94">
            <w:pPr>
              <w:spacing w:before="240" w:after="240"/>
              <w:jc w:val="both"/>
            </w:pPr>
          </w:p>
        </w:tc>
      </w:tr>
      <w:tr w:rsidR="004B77F9" w14:paraId="0E32AEA1" w14:textId="77777777" w:rsidTr="00B17F94">
        <w:tc>
          <w:tcPr>
            <w:tcW w:w="1134" w:type="dxa"/>
          </w:tcPr>
          <w:p w14:paraId="2B69A267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0E8810D4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  <w:tcBorders>
              <w:left w:val="single" w:sz="2" w:space="0" w:color="auto"/>
            </w:tcBorders>
          </w:tcPr>
          <w:p w14:paraId="14FA4C77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61543497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76726A01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1E59B0CF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  <w:tcBorders>
              <w:right w:val="single" w:sz="2" w:space="0" w:color="auto"/>
            </w:tcBorders>
          </w:tcPr>
          <w:p w14:paraId="71E0C632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14:paraId="57205390" w14:textId="77777777" w:rsidR="004B77F9" w:rsidRDefault="004B77F9" w:rsidP="00B17F94">
            <w:pPr>
              <w:spacing w:before="240" w:after="240"/>
              <w:jc w:val="both"/>
            </w:pPr>
          </w:p>
        </w:tc>
      </w:tr>
      <w:tr w:rsidR="004B77F9" w14:paraId="3A38E25C" w14:textId="77777777" w:rsidTr="00B17F94">
        <w:tc>
          <w:tcPr>
            <w:tcW w:w="1134" w:type="dxa"/>
          </w:tcPr>
          <w:p w14:paraId="49621EDE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54471652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  <w:tcBorders>
              <w:left w:val="single" w:sz="2" w:space="0" w:color="auto"/>
            </w:tcBorders>
          </w:tcPr>
          <w:p w14:paraId="4630224D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3FA0CDFF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170B8A4E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30C57D92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  <w:tcBorders>
              <w:right w:val="single" w:sz="2" w:space="0" w:color="auto"/>
            </w:tcBorders>
          </w:tcPr>
          <w:p w14:paraId="236F1C76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14:paraId="78A3AD36" w14:textId="77777777" w:rsidR="004B77F9" w:rsidRDefault="004B77F9" w:rsidP="00B17F94">
            <w:pPr>
              <w:spacing w:before="240" w:after="240"/>
              <w:jc w:val="both"/>
            </w:pPr>
          </w:p>
        </w:tc>
      </w:tr>
      <w:tr w:rsidR="004B77F9" w14:paraId="4B733F0E" w14:textId="77777777" w:rsidTr="00B17F94">
        <w:tc>
          <w:tcPr>
            <w:tcW w:w="1134" w:type="dxa"/>
          </w:tcPr>
          <w:p w14:paraId="3350B312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39F2969A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  <w:tcBorders>
              <w:left w:val="single" w:sz="2" w:space="0" w:color="auto"/>
            </w:tcBorders>
          </w:tcPr>
          <w:p w14:paraId="2A885C5A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4C4BAA55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0DD25D38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5A4ED4C1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  <w:tcBorders>
              <w:right w:val="single" w:sz="2" w:space="0" w:color="auto"/>
            </w:tcBorders>
          </w:tcPr>
          <w:p w14:paraId="1D44DEC9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14:paraId="7623835B" w14:textId="77777777" w:rsidR="004B77F9" w:rsidRDefault="004B77F9" w:rsidP="00B17F94">
            <w:pPr>
              <w:spacing w:before="240" w:after="240"/>
              <w:jc w:val="both"/>
            </w:pPr>
          </w:p>
        </w:tc>
      </w:tr>
      <w:tr w:rsidR="004B77F9" w14:paraId="65D0D685" w14:textId="77777777" w:rsidTr="00B17F94">
        <w:tc>
          <w:tcPr>
            <w:tcW w:w="1134" w:type="dxa"/>
          </w:tcPr>
          <w:p w14:paraId="1F46E5D0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7DEB1B59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  <w:tcBorders>
              <w:left w:val="single" w:sz="2" w:space="0" w:color="auto"/>
            </w:tcBorders>
          </w:tcPr>
          <w:p w14:paraId="3F852DC7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7339FC4A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12908A49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4E15DF78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  <w:tcBorders>
              <w:right w:val="single" w:sz="2" w:space="0" w:color="auto"/>
            </w:tcBorders>
          </w:tcPr>
          <w:p w14:paraId="382AED57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14:paraId="61DFE7EA" w14:textId="77777777" w:rsidR="004B77F9" w:rsidRDefault="004B77F9" w:rsidP="00B17F94">
            <w:pPr>
              <w:spacing w:before="240" w:after="240"/>
              <w:jc w:val="both"/>
            </w:pPr>
          </w:p>
        </w:tc>
      </w:tr>
      <w:tr w:rsidR="004B77F9" w14:paraId="61387B39" w14:textId="77777777" w:rsidTr="00B17F94">
        <w:tc>
          <w:tcPr>
            <w:tcW w:w="1134" w:type="dxa"/>
          </w:tcPr>
          <w:p w14:paraId="17C29658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1F0E6245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  <w:tcBorders>
              <w:left w:val="single" w:sz="2" w:space="0" w:color="auto"/>
            </w:tcBorders>
          </w:tcPr>
          <w:p w14:paraId="05DCC2AB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0124C62F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7AD3A50E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246FFBD5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  <w:tcBorders>
              <w:right w:val="single" w:sz="2" w:space="0" w:color="auto"/>
            </w:tcBorders>
          </w:tcPr>
          <w:p w14:paraId="771CCF0D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14:paraId="27401A2A" w14:textId="77777777" w:rsidR="004B77F9" w:rsidRDefault="004B77F9" w:rsidP="00B17F94">
            <w:pPr>
              <w:spacing w:before="240" w:after="240"/>
              <w:jc w:val="both"/>
            </w:pPr>
          </w:p>
        </w:tc>
      </w:tr>
      <w:tr w:rsidR="004B77F9" w14:paraId="06E4D309" w14:textId="77777777" w:rsidTr="00B17F94">
        <w:tc>
          <w:tcPr>
            <w:tcW w:w="1134" w:type="dxa"/>
          </w:tcPr>
          <w:p w14:paraId="4EDC1BDD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6D25C52C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  <w:tcBorders>
              <w:left w:val="single" w:sz="2" w:space="0" w:color="auto"/>
            </w:tcBorders>
          </w:tcPr>
          <w:p w14:paraId="5D0A2BA8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6A39C3D7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451AF9F4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36F3E03B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  <w:tcBorders>
              <w:right w:val="single" w:sz="2" w:space="0" w:color="auto"/>
            </w:tcBorders>
          </w:tcPr>
          <w:p w14:paraId="44EE0210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14:paraId="79D1F65A" w14:textId="77777777" w:rsidR="004B77F9" w:rsidRDefault="004B77F9" w:rsidP="00B17F94">
            <w:pPr>
              <w:spacing w:before="240" w:after="240"/>
              <w:jc w:val="both"/>
            </w:pPr>
          </w:p>
        </w:tc>
      </w:tr>
      <w:tr w:rsidR="004B77F9" w14:paraId="2A860063" w14:textId="77777777" w:rsidTr="00B17F94">
        <w:tc>
          <w:tcPr>
            <w:tcW w:w="1134" w:type="dxa"/>
          </w:tcPr>
          <w:p w14:paraId="7DD9757F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1A7D7749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  <w:tcBorders>
              <w:left w:val="single" w:sz="2" w:space="0" w:color="auto"/>
            </w:tcBorders>
          </w:tcPr>
          <w:p w14:paraId="5A55DF98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2B6FAD47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76573536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0AA15035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  <w:tcBorders>
              <w:right w:val="single" w:sz="2" w:space="0" w:color="auto"/>
            </w:tcBorders>
          </w:tcPr>
          <w:p w14:paraId="698EB0D5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14:paraId="2222C255" w14:textId="77777777" w:rsidR="004B77F9" w:rsidRDefault="004B77F9" w:rsidP="00B17F94">
            <w:pPr>
              <w:spacing w:before="240" w:after="240"/>
              <w:jc w:val="both"/>
            </w:pPr>
          </w:p>
        </w:tc>
      </w:tr>
      <w:tr w:rsidR="004B77F9" w14:paraId="7E21A802" w14:textId="77777777" w:rsidTr="00B17F94">
        <w:tc>
          <w:tcPr>
            <w:tcW w:w="1134" w:type="dxa"/>
          </w:tcPr>
          <w:p w14:paraId="5EB71635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30DBC68C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  <w:tcBorders>
              <w:left w:val="single" w:sz="2" w:space="0" w:color="auto"/>
            </w:tcBorders>
          </w:tcPr>
          <w:p w14:paraId="7A5CB3C9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516A186F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6E38423F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7F52689D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  <w:tcBorders>
              <w:right w:val="single" w:sz="2" w:space="0" w:color="auto"/>
            </w:tcBorders>
          </w:tcPr>
          <w:p w14:paraId="17844773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14:paraId="48B5B65B" w14:textId="77777777" w:rsidR="004B77F9" w:rsidRDefault="004B77F9" w:rsidP="00B17F94">
            <w:pPr>
              <w:spacing w:before="240" w:after="240"/>
              <w:jc w:val="both"/>
            </w:pPr>
          </w:p>
        </w:tc>
      </w:tr>
      <w:tr w:rsidR="004B77F9" w14:paraId="5F77C2D8" w14:textId="77777777" w:rsidTr="00B17F94">
        <w:tc>
          <w:tcPr>
            <w:tcW w:w="1134" w:type="dxa"/>
          </w:tcPr>
          <w:p w14:paraId="5F09CEA4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16494E5C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  <w:tcBorders>
              <w:left w:val="single" w:sz="2" w:space="0" w:color="auto"/>
            </w:tcBorders>
          </w:tcPr>
          <w:p w14:paraId="154FDEAA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341DDEEC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78FDE24A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3EDF39ED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  <w:tcBorders>
              <w:right w:val="single" w:sz="2" w:space="0" w:color="auto"/>
            </w:tcBorders>
          </w:tcPr>
          <w:p w14:paraId="14BE1B7B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14:paraId="5C31041D" w14:textId="77777777" w:rsidR="004B77F9" w:rsidRDefault="004B77F9" w:rsidP="00B17F94">
            <w:pPr>
              <w:spacing w:before="240" w:after="240"/>
              <w:jc w:val="both"/>
            </w:pPr>
          </w:p>
        </w:tc>
      </w:tr>
      <w:tr w:rsidR="004B77F9" w14:paraId="16D9D669" w14:textId="77777777" w:rsidTr="00B17F94">
        <w:tc>
          <w:tcPr>
            <w:tcW w:w="1134" w:type="dxa"/>
          </w:tcPr>
          <w:p w14:paraId="40EF5A2C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396328FF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  <w:tcBorders>
              <w:left w:val="single" w:sz="2" w:space="0" w:color="auto"/>
            </w:tcBorders>
          </w:tcPr>
          <w:p w14:paraId="2C287E67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2885FF00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379464B7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52E87F6B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  <w:tcBorders>
              <w:right w:val="single" w:sz="2" w:space="0" w:color="auto"/>
            </w:tcBorders>
          </w:tcPr>
          <w:p w14:paraId="3C6D1BE4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14:paraId="40D3C282" w14:textId="77777777" w:rsidR="004B77F9" w:rsidRDefault="004B77F9" w:rsidP="00B17F94">
            <w:pPr>
              <w:spacing w:before="240" w:after="240"/>
              <w:jc w:val="both"/>
            </w:pPr>
          </w:p>
        </w:tc>
      </w:tr>
      <w:tr w:rsidR="004B77F9" w14:paraId="515EAF70" w14:textId="77777777" w:rsidTr="00B17F94">
        <w:tc>
          <w:tcPr>
            <w:tcW w:w="1134" w:type="dxa"/>
          </w:tcPr>
          <w:p w14:paraId="3103221E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60409AD5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  <w:tcBorders>
              <w:left w:val="single" w:sz="2" w:space="0" w:color="auto"/>
            </w:tcBorders>
          </w:tcPr>
          <w:p w14:paraId="2980D797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4EDB7925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54C3709C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68C3E749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  <w:tcBorders>
              <w:right w:val="single" w:sz="2" w:space="0" w:color="auto"/>
            </w:tcBorders>
          </w:tcPr>
          <w:p w14:paraId="3E8CDAD3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14:paraId="3CB39B6E" w14:textId="77777777" w:rsidR="004B77F9" w:rsidRDefault="004B77F9" w:rsidP="00B17F94">
            <w:pPr>
              <w:spacing w:before="240" w:after="240"/>
              <w:jc w:val="both"/>
            </w:pPr>
          </w:p>
        </w:tc>
      </w:tr>
      <w:tr w:rsidR="004B77F9" w14:paraId="0CFB7173" w14:textId="77777777" w:rsidTr="00B17F94">
        <w:tc>
          <w:tcPr>
            <w:tcW w:w="1134" w:type="dxa"/>
          </w:tcPr>
          <w:p w14:paraId="32350A29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37D3A6F4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  <w:tcBorders>
              <w:left w:val="single" w:sz="2" w:space="0" w:color="auto"/>
            </w:tcBorders>
          </w:tcPr>
          <w:p w14:paraId="4DB8B33C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41C0E169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1F94401B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156BFFD0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  <w:tcBorders>
              <w:right w:val="single" w:sz="2" w:space="0" w:color="auto"/>
            </w:tcBorders>
          </w:tcPr>
          <w:p w14:paraId="6B418449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14:paraId="4B7CC76D" w14:textId="77777777" w:rsidR="004B77F9" w:rsidRDefault="004B77F9" w:rsidP="00B17F94">
            <w:pPr>
              <w:spacing w:before="240" w:after="240"/>
              <w:jc w:val="both"/>
            </w:pPr>
          </w:p>
        </w:tc>
      </w:tr>
      <w:tr w:rsidR="004B77F9" w14:paraId="33CAB4A9" w14:textId="77777777" w:rsidTr="00B17F94">
        <w:tc>
          <w:tcPr>
            <w:tcW w:w="1134" w:type="dxa"/>
          </w:tcPr>
          <w:p w14:paraId="1380A8F5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14:paraId="49DE8AAE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  <w:tcBorders>
              <w:left w:val="single" w:sz="2" w:space="0" w:color="auto"/>
            </w:tcBorders>
          </w:tcPr>
          <w:p w14:paraId="797B2094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039DD923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599FC17F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</w:tcPr>
          <w:p w14:paraId="60CEFE4D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737" w:type="dxa"/>
            <w:tcBorders>
              <w:right w:val="single" w:sz="2" w:space="0" w:color="auto"/>
            </w:tcBorders>
          </w:tcPr>
          <w:p w14:paraId="7FFEAFA7" w14:textId="77777777" w:rsidR="004B77F9" w:rsidRDefault="004B77F9" w:rsidP="00B17F94">
            <w:pPr>
              <w:spacing w:before="240" w:after="240"/>
              <w:jc w:val="both"/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14:paraId="68A59825" w14:textId="77777777" w:rsidR="004B77F9" w:rsidRDefault="004B77F9" w:rsidP="00B17F94">
            <w:pPr>
              <w:spacing w:before="240" w:after="240"/>
              <w:jc w:val="both"/>
            </w:pPr>
          </w:p>
        </w:tc>
      </w:tr>
    </w:tbl>
    <w:p w14:paraId="309D15F0" w14:textId="5E76DF64" w:rsidR="004B77F9" w:rsidRDefault="00A45C54" w:rsidP="00A45C54">
      <w:pPr>
        <w:spacing w:after="820"/>
        <w:jc w:val="both"/>
      </w:pPr>
      <w:r>
        <w:t>*Podpis je vyžadován pouze u osob starších 18 let, v ostatních případech zodpovídá vedoucí družstva.</w:t>
      </w:r>
    </w:p>
    <w:p w14:paraId="31715C48" w14:textId="36750202" w:rsidR="00AD7360" w:rsidRDefault="00122964" w:rsidP="00122964">
      <w:pPr>
        <w:ind w:left="4536"/>
        <w:jc w:val="center"/>
      </w:pPr>
      <w:r>
        <w:t>podpis vedoucího družstva</w:t>
      </w:r>
    </w:p>
    <w:sectPr w:rsidR="00AD7360" w:rsidSect="00AD7360">
      <w:footerReference w:type="default" r:id="rId7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D2D08" w14:textId="77777777" w:rsidR="00041B57" w:rsidRDefault="00041B57" w:rsidP="00820FC7">
      <w:pPr>
        <w:spacing w:after="0" w:line="240" w:lineRule="auto"/>
      </w:pPr>
      <w:r>
        <w:separator/>
      </w:r>
    </w:p>
  </w:endnote>
  <w:endnote w:type="continuationSeparator" w:id="0">
    <w:p w14:paraId="4B6A2B7C" w14:textId="77777777" w:rsidR="00041B57" w:rsidRDefault="00041B57" w:rsidP="00820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7022F" w14:textId="6AC83E41" w:rsidR="00122964" w:rsidRDefault="00122964" w:rsidP="00122964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774A" w14:textId="77777777" w:rsidR="00041B57" w:rsidRDefault="00041B57" w:rsidP="00820FC7">
      <w:pPr>
        <w:spacing w:after="0" w:line="240" w:lineRule="auto"/>
      </w:pPr>
      <w:r>
        <w:separator/>
      </w:r>
    </w:p>
  </w:footnote>
  <w:footnote w:type="continuationSeparator" w:id="0">
    <w:p w14:paraId="7721FC3D" w14:textId="77777777" w:rsidR="00041B57" w:rsidRDefault="00041B57" w:rsidP="00820F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49C"/>
    <w:rsid w:val="00041B57"/>
    <w:rsid w:val="00122964"/>
    <w:rsid w:val="00302E36"/>
    <w:rsid w:val="003F449C"/>
    <w:rsid w:val="0045667F"/>
    <w:rsid w:val="00466E52"/>
    <w:rsid w:val="004B77F9"/>
    <w:rsid w:val="004F049C"/>
    <w:rsid w:val="00501447"/>
    <w:rsid w:val="00671FB5"/>
    <w:rsid w:val="00820FC7"/>
    <w:rsid w:val="00890DBA"/>
    <w:rsid w:val="008A71B3"/>
    <w:rsid w:val="009F65EB"/>
    <w:rsid w:val="00A378ED"/>
    <w:rsid w:val="00A45C54"/>
    <w:rsid w:val="00AD7360"/>
    <w:rsid w:val="00C355B9"/>
    <w:rsid w:val="00D15B9D"/>
    <w:rsid w:val="00D85F12"/>
    <w:rsid w:val="00F318F8"/>
    <w:rsid w:val="00F8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CA405"/>
  <w15:chartTrackingRefBased/>
  <w15:docId w15:val="{EEFF6327-987A-4E62-A890-C20906D9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449C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F4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20FC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20FC7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20FC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20FC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20FC7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20FC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2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2964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22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296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B1A2-6402-4E92-B5DA-ABF696DB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6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ta Zdeněk, Ing.</dc:creator>
  <cp:keywords/>
  <dc:description/>
  <cp:lastModifiedBy>Zdeněk Bárta</cp:lastModifiedBy>
  <cp:revision>9</cp:revision>
  <cp:lastPrinted>2021-07-22T12:14:00Z</cp:lastPrinted>
  <dcterms:created xsi:type="dcterms:W3CDTF">2021-07-22T11:40:00Z</dcterms:created>
  <dcterms:modified xsi:type="dcterms:W3CDTF">2021-08-04T17:25:00Z</dcterms:modified>
</cp:coreProperties>
</file>